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3C40A8A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 xml:space="preserve">Rua </w:t>
      </w:r>
      <w:r w:rsidR="00C007A0">
        <w:rPr>
          <w:sz w:val="24"/>
        </w:rPr>
        <w:t>Osvaldo Vacari</w:t>
      </w:r>
      <w:r w:rsidR="00DC2E57">
        <w:rPr>
          <w:sz w:val="24"/>
        </w:rPr>
        <w:t xml:space="preserve">, altura do número </w:t>
      </w:r>
      <w:r w:rsidR="00B66099">
        <w:rPr>
          <w:sz w:val="24"/>
        </w:rPr>
        <w:t>255</w:t>
      </w:r>
      <w:r w:rsidR="0079312F">
        <w:rPr>
          <w:sz w:val="24"/>
        </w:rPr>
        <w:t>, cep 1317</w:t>
      </w:r>
      <w:r w:rsidR="00C007A0">
        <w:rPr>
          <w:sz w:val="24"/>
        </w:rPr>
        <w:t>8</w:t>
      </w:r>
      <w:r w:rsidR="00C11599">
        <w:rPr>
          <w:sz w:val="24"/>
        </w:rPr>
        <w:t>-</w:t>
      </w:r>
      <w:r w:rsidR="00C007A0">
        <w:rPr>
          <w:sz w:val="24"/>
        </w:rPr>
        <w:t>374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C007A0">
        <w:rPr>
          <w:sz w:val="24"/>
        </w:rPr>
        <w:t xml:space="preserve">Maria </w:t>
      </w:r>
      <w:r w:rsidR="00C007A0">
        <w:rPr>
          <w:sz w:val="24"/>
        </w:rPr>
        <w:t>Antonia</w:t>
      </w:r>
      <w:r w:rsidR="00C007A0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FB6D90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66099">
        <w:rPr>
          <w:sz w:val="24"/>
        </w:rPr>
        <w:t>23</w:t>
      </w:r>
      <w:r w:rsidR="00DC2E57">
        <w:rPr>
          <w:sz w:val="24"/>
        </w:rPr>
        <w:t xml:space="preserve"> de </w:t>
      </w:r>
      <w:r w:rsidR="00C007A0">
        <w:rPr>
          <w:sz w:val="24"/>
        </w:rPr>
        <w:t>agosto</w:t>
      </w:r>
      <w:r w:rsidR="00DC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4C28C7" w:rsidP="004C28C7" w14:paraId="0BAC2036" w14:textId="648889A2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47E14"/>
    <w:rsid w:val="0025798C"/>
    <w:rsid w:val="002A1CE9"/>
    <w:rsid w:val="002F19FA"/>
    <w:rsid w:val="00303FC0"/>
    <w:rsid w:val="0032167F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398E"/>
    <w:rsid w:val="00486BE0"/>
    <w:rsid w:val="004920FB"/>
    <w:rsid w:val="00496947"/>
    <w:rsid w:val="004B2CC9"/>
    <w:rsid w:val="004B2D3C"/>
    <w:rsid w:val="004C28C7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1188"/>
    <w:rsid w:val="00577B2A"/>
    <w:rsid w:val="005E7880"/>
    <w:rsid w:val="005F7B32"/>
    <w:rsid w:val="00601B0A"/>
    <w:rsid w:val="00624CC8"/>
    <w:rsid w:val="00626437"/>
    <w:rsid w:val="00632FA0"/>
    <w:rsid w:val="006967B4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C320D"/>
    <w:rsid w:val="009D75A1"/>
    <w:rsid w:val="00A06495"/>
    <w:rsid w:val="00A06CF2"/>
    <w:rsid w:val="00A17791"/>
    <w:rsid w:val="00A33888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09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7A0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1F42"/>
    <w:rsid w:val="00E25373"/>
    <w:rsid w:val="00E27F91"/>
    <w:rsid w:val="00E32500"/>
    <w:rsid w:val="00E4188C"/>
    <w:rsid w:val="00E7744F"/>
    <w:rsid w:val="00E852DE"/>
    <w:rsid w:val="00E87B6E"/>
    <w:rsid w:val="00EA53ED"/>
    <w:rsid w:val="00EC0D8A"/>
    <w:rsid w:val="00EC7951"/>
    <w:rsid w:val="00EF603B"/>
    <w:rsid w:val="00F67E1C"/>
    <w:rsid w:val="00FA1226"/>
    <w:rsid w:val="00FC0D72"/>
    <w:rsid w:val="00FC15DA"/>
    <w:rsid w:val="00FC3A1D"/>
    <w:rsid w:val="00FC63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20:32:00Z</dcterms:created>
  <dcterms:modified xsi:type="dcterms:W3CDTF">2022-08-22T20:32:00Z</dcterms:modified>
</cp:coreProperties>
</file>